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9910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elina.dimcheva.iv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Велич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Велич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